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DA7" w:rsidRPr="00326DA7" w:rsidRDefault="00326DA7" w:rsidP="0032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115"/>
      <w:bookmarkEnd w:id="0"/>
      <w:r w:rsidRPr="00326DA7">
        <w:rPr>
          <w:rFonts w:ascii="Times New Roman" w:eastAsia="Times New Roman" w:hAnsi="Times New Roman"/>
          <w:sz w:val="28"/>
          <w:szCs w:val="28"/>
          <w:lang w:eastAsia="ru-RU"/>
        </w:rPr>
        <w:t>Оповещение о проведении публичных слушаний</w:t>
      </w:r>
    </w:p>
    <w:p w:rsidR="00326DA7" w:rsidRPr="00326DA7" w:rsidRDefault="00326DA7" w:rsidP="00326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DDF" w:rsidRDefault="00326DA7" w:rsidP="004038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D1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F75BCA" w:rsidRPr="00260D1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Главы Труновского муниципального округа Ставропольского края </w:t>
      </w:r>
      <w:r w:rsidRPr="00260D1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038A1">
        <w:rPr>
          <w:rFonts w:ascii="Times New Roman" w:eastAsia="Times New Roman" w:hAnsi="Times New Roman"/>
          <w:sz w:val="28"/>
          <w:szCs w:val="28"/>
          <w:lang w:eastAsia="ru-RU"/>
        </w:rPr>
        <w:t>07.11.2022</w:t>
      </w:r>
      <w:r w:rsidRPr="00260D1C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4038A1">
        <w:rPr>
          <w:rFonts w:ascii="Times New Roman" w:eastAsia="Times New Roman" w:hAnsi="Times New Roman"/>
          <w:sz w:val="28"/>
          <w:szCs w:val="28"/>
          <w:lang w:eastAsia="ru-RU"/>
        </w:rPr>
        <w:t xml:space="preserve"> 25-пг «О</w:t>
      </w:r>
      <w:r w:rsidRPr="00260D1C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ении публичных слушаний по проекту </w:t>
      </w:r>
      <w:r w:rsidR="00F75BCA" w:rsidRPr="00260D1C">
        <w:rPr>
          <w:rFonts w:ascii="Times New Roman" w:hAnsi="Times New Roman"/>
          <w:sz w:val="28"/>
          <w:szCs w:val="28"/>
        </w:rPr>
        <w:t>Правил благоустройства территории Труновского муниципального округа Ставропольского края</w:t>
      </w:r>
      <w:r w:rsidR="004038A1">
        <w:rPr>
          <w:rFonts w:ascii="Times New Roman" w:hAnsi="Times New Roman"/>
          <w:sz w:val="28"/>
          <w:szCs w:val="28"/>
        </w:rPr>
        <w:t>»</w:t>
      </w:r>
      <w:r w:rsidR="003001B3">
        <w:rPr>
          <w:rFonts w:ascii="Times New Roman" w:hAnsi="Times New Roman"/>
          <w:sz w:val="28"/>
          <w:szCs w:val="28"/>
        </w:rPr>
        <w:t xml:space="preserve"> (дале</w:t>
      </w:r>
      <w:proofErr w:type="gramStart"/>
      <w:r w:rsidR="003001B3">
        <w:rPr>
          <w:rFonts w:ascii="Times New Roman" w:hAnsi="Times New Roman"/>
          <w:sz w:val="28"/>
          <w:szCs w:val="28"/>
        </w:rPr>
        <w:t>е-</w:t>
      </w:r>
      <w:proofErr w:type="gramEnd"/>
      <w:r w:rsidR="003001B3">
        <w:rPr>
          <w:rFonts w:ascii="Times New Roman" w:hAnsi="Times New Roman"/>
          <w:sz w:val="28"/>
          <w:szCs w:val="28"/>
        </w:rPr>
        <w:t xml:space="preserve"> проект)</w:t>
      </w:r>
      <w:r w:rsidR="00A23DDF">
        <w:rPr>
          <w:rFonts w:ascii="Times New Roman" w:hAnsi="Times New Roman"/>
          <w:sz w:val="28"/>
          <w:szCs w:val="28"/>
        </w:rPr>
        <w:t>,</w:t>
      </w:r>
      <w:r w:rsidR="00F75BCA" w:rsidRPr="00260D1C">
        <w:rPr>
          <w:rFonts w:ascii="Times New Roman" w:hAnsi="Times New Roman"/>
          <w:sz w:val="28"/>
          <w:szCs w:val="28"/>
        </w:rPr>
        <w:t xml:space="preserve"> </w:t>
      </w:r>
      <w:r w:rsidR="00A23DDF" w:rsidRPr="00260D1C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чные слушания назначены на </w:t>
      </w:r>
      <w:r w:rsidR="00E56AE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72D2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23DDF" w:rsidRPr="00260D1C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4038A1">
        <w:rPr>
          <w:rFonts w:ascii="Times New Roman" w:eastAsia="Times New Roman" w:hAnsi="Times New Roman"/>
          <w:sz w:val="28"/>
          <w:szCs w:val="28"/>
          <w:lang w:eastAsia="ru-RU"/>
        </w:rPr>
        <w:t xml:space="preserve">екабря 2022 года  в 10:00 часов </w:t>
      </w:r>
      <w:r w:rsidR="00A23DDF" w:rsidRPr="00260D1C">
        <w:rPr>
          <w:rFonts w:ascii="Times New Roman" w:eastAsia="Times New Roman" w:hAnsi="Times New Roman"/>
          <w:sz w:val="28"/>
          <w:szCs w:val="28"/>
          <w:lang w:eastAsia="ru-RU"/>
        </w:rPr>
        <w:t>в здании</w:t>
      </w:r>
      <w:r w:rsidR="003001B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="00A23DDF" w:rsidRPr="00260D1C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ложенном по адресу: </w:t>
      </w:r>
      <w:r w:rsidR="00A23DDF" w:rsidRPr="00260D1C">
        <w:rPr>
          <w:rFonts w:ascii="Times New Roman" w:hAnsi="Times New Roman"/>
          <w:sz w:val="28"/>
        </w:rPr>
        <w:t xml:space="preserve">Ставропольский край, </w:t>
      </w:r>
      <w:proofErr w:type="spellStart"/>
      <w:r w:rsidR="00A23DDF" w:rsidRPr="00260D1C">
        <w:rPr>
          <w:rFonts w:ascii="Times New Roman" w:hAnsi="Times New Roman"/>
          <w:sz w:val="28"/>
        </w:rPr>
        <w:t>Труновский</w:t>
      </w:r>
      <w:proofErr w:type="spellEnd"/>
      <w:r w:rsidR="00A23DDF" w:rsidRPr="00260D1C">
        <w:rPr>
          <w:rFonts w:ascii="Times New Roman" w:hAnsi="Times New Roman"/>
          <w:sz w:val="28"/>
        </w:rPr>
        <w:t xml:space="preserve"> район, с. </w:t>
      </w:r>
      <w:proofErr w:type="gramStart"/>
      <w:r w:rsidR="00A23DDF" w:rsidRPr="00260D1C">
        <w:rPr>
          <w:rFonts w:ascii="Times New Roman" w:hAnsi="Times New Roman"/>
          <w:sz w:val="28"/>
        </w:rPr>
        <w:t>Донское</w:t>
      </w:r>
      <w:proofErr w:type="gramEnd"/>
      <w:r w:rsidR="00A23DDF" w:rsidRPr="00260D1C">
        <w:rPr>
          <w:rFonts w:ascii="Times New Roman" w:hAnsi="Times New Roman"/>
          <w:sz w:val="28"/>
        </w:rPr>
        <w:t>, ул. Ленина, 5</w:t>
      </w:r>
      <w:r w:rsidR="00A23DDF">
        <w:rPr>
          <w:rFonts w:ascii="Times New Roman" w:hAnsi="Times New Roman"/>
          <w:sz w:val="28"/>
        </w:rPr>
        <w:t>.</w:t>
      </w:r>
      <w:r w:rsidR="00A23DDF" w:rsidRPr="00260D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60BD5" w:rsidRDefault="00A23DDF" w:rsidP="00A23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0198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26DA7" w:rsidRPr="00501987">
        <w:rPr>
          <w:rFonts w:ascii="Times New Roman" w:eastAsia="Times New Roman" w:hAnsi="Times New Roman"/>
          <w:sz w:val="28"/>
          <w:szCs w:val="28"/>
          <w:lang w:eastAsia="ru-RU"/>
        </w:rPr>
        <w:t>нформация о проекте, подлежащем рассмотрению на публичных слушаниях</w:t>
      </w:r>
      <w:r w:rsidR="003001B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01987" w:rsidRPr="005019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1987" w:rsidRPr="00501987">
        <w:rPr>
          <w:rFonts w:ascii="Times New Roman" w:hAnsi="Times New Roman"/>
          <w:color w:val="000000"/>
          <w:sz w:val="28"/>
          <w:szCs w:val="28"/>
        </w:rPr>
        <w:t>размещена на официальном сайте органов местного самоуправления Труновского муниципального округа Ставрополь</w:t>
      </w:r>
    </w:p>
    <w:p w:rsidR="00A23DDF" w:rsidRPr="00501987" w:rsidRDefault="00501987" w:rsidP="00A23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01987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Pr="00501987">
        <w:rPr>
          <w:rFonts w:ascii="Times New Roman" w:hAnsi="Times New Roman"/>
          <w:color w:val="000000"/>
          <w:sz w:val="28"/>
          <w:szCs w:val="28"/>
        </w:rPr>
        <w:t xml:space="preserve"> края в информационно–телекоммуникационной сети «Интернет» по адресу: </w:t>
      </w:r>
      <w:hyperlink r:id="rId6" w:history="1">
        <w:r w:rsidRPr="0050198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50198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0198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trunovskiy</w:t>
        </w:r>
        <w:proofErr w:type="spellEnd"/>
        <w:r w:rsidRPr="0050198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26</w:t>
        </w:r>
        <w:proofErr w:type="spellStart"/>
        <w:r w:rsidRPr="0050198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aion</w:t>
        </w:r>
        <w:proofErr w:type="spellEnd"/>
        <w:r w:rsidRPr="0050198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0198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01987">
        <w:rPr>
          <w:rStyle w:val="a9"/>
          <w:rFonts w:ascii="Times New Roman" w:hAnsi="Times New Roman"/>
          <w:color w:val="000000" w:themeColor="text1"/>
          <w:sz w:val="28"/>
          <w:szCs w:val="28"/>
          <w:u w:val="none"/>
        </w:rPr>
        <w:t xml:space="preserve">, </w:t>
      </w:r>
      <w:r w:rsidRPr="0050198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501987">
        <w:rPr>
          <w:rFonts w:ascii="Times New Roman" w:hAnsi="Times New Roman"/>
          <w:sz w:val="28"/>
          <w:szCs w:val="28"/>
        </w:rPr>
        <w:t xml:space="preserve"> федеральной государственной информационной системе «Единый портал государственных и муниципальных услуг (функций)»</w:t>
      </w:r>
      <w:r w:rsidR="003001B3" w:rsidRPr="003001B3">
        <w:rPr>
          <w:rFonts w:ascii="Times New Roman" w:hAnsi="Times New Roman"/>
          <w:sz w:val="28"/>
          <w:szCs w:val="28"/>
        </w:rPr>
        <w:t xml:space="preserve"> </w:t>
      </w:r>
      <w:r w:rsidR="003001B3">
        <w:rPr>
          <w:rFonts w:ascii="Times New Roman" w:hAnsi="Times New Roman"/>
          <w:sz w:val="28"/>
          <w:szCs w:val="28"/>
        </w:rPr>
        <w:t>(далее - е</w:t>
      </w:r>
      <w:r w:rsidR="003001B3" w:rsidRPr="00501987">
        <w:rPr>
          <w:rFonts w:ascii="Times New Roman" w:hAnsi="Times New Roman"/>
          <w:sz w:val="28"/>
          <w:szCs w:val="28"/>
        </w:rPr>
        <w:t>диный портал</w:t>
      </w:r>
      <w:r w:rsidR="003001B3">
        <w:rPr>
          <w:rFonts w:ascii="Times New Roman" w:hAnsi="Times New Roman"/>
          <w:sz w:val="28"/>
          <w:szCs w:val="28"/>
        </w:rPr>
        <w:t>)</w:t>
      </w:r>
      <w:r w:rsidRPr="00501987">
        <w:rPr>
          <w:rFonts w:ascii="Times New Roman" w:hAnsi="Times New Roman"/>
          <w:sz w:val="28"/>
          <w:szCs w:val="28"/>
        </w:rPr>
        <w:t>, а т</w:t>
      </w:r>
      <w:r w:rsidRPr="00501987">
        <w:rPr>
          <w:rFonts w:ascii="Times New Roman" w:hAnsi="Times New Roman"/>
          <w:color w:val="000000"/>
          <w:sz w:val="28"/>
          <w:szCs w:val="28"/>
        </w:rPr>
        <w:t>акже на официальном стенде органов местного самоуправления  Труновского муниципального округа Ставропольского края</w:t>
      </w:r>
      <w:r w:rsidRPr="00501987">
        <w:rPr>
          <w:rFonts w:ascii="Times New Roman" w:hAnsi="Times New Roman"/>
          <w:sz w:val="28"/>
          <w:szCs w:val="28"/>
        </w:rPr>
        <w:t>, расположенном</w:t>
      </w:r>
      <w:r w:rsidRPr="00501987">
        <w:rPr>
          <w:rFonts w:ascii="Times New Roman" w:hAnsi="Times New Roman"/>
          <w:color w:val="000000"/>
          <w:sz w:val="28"/>
          <w:szCs w:val="28"/>
        </w:rPr>
        <w:tab/>
        <w:t xml:space="preserve">по адресу: Ставропольский край, </w:t>
      </w:r>
      <w:proofErr w:type="spellStart"/>
      <w:r w:rsidRPr="00501987">
        <w:rPr>
          <w:rFonts w:ascii="Times New Roman" w:hAnsi="Times New Roman"/>
          <w:color w:val="000000"/>
          <w:sz w:val="28"/>
          <w:szCs w:val="28"/>
        </w:rPr>
        <w:t>Труновский</w:t>
      </w:r>
      <w:proofErr w:type="spellEnd"/>
      <w:r w:rsidRPr="00501987">
        <w:rPr>
          <w:rFonts w:ascii="Times New Roman" w:hAnsi="Times New Roman"/>
          <w:color w:val="000000"/>
          <w:sz w:val="28"/>
          <w:szCs w:val="28"/>
        </w:rPr>
        <w:t xml:space="preserve"> район, село Донское, улица Ленина, дом 5</w:t>
      </w:r>
      <w:r w:rsidR="003001B3">
        <w:rPr>
          <w:rFonts w:ascii="Times New Roman" w:hAnsi="Times New Roman"/>
          <w:color w:val="000000"/>
          <w:sz w:val="28"/>
          <w:szCs w:val="28"/>
        </w:rPr>
        <w:t>.</w:t>
      </w:r>
      <w:r w:rsidR="00C90E00" w:rsidRPr="0050198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326DA7" w:rsidRPr="00260D1C" w:rsidRDefault="00326DA7" w:rsidP="00A23DDF">
      <w:pPr>
        <w:tabs>
          <w:tab w:val="left" w:pos="37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D1C">
        <w:rPr>
          <w:rFonts w:ascii="Times New Roman" w:eastAsia="Times New Roman" w:hAnsi="Times New Roman"/>
          <w:sz w:val="28"/>
          <w:szCs w:val="28"/>
          <w:lang w:eastAsia="ru-RU"/>
        </w:rPr>
        <w:t>Экспо</w:t>
      </w:r>
      <w:r w:rsidR="00C90E00" w:rsidRPr="00260D1C">
        <w:rPr>
          <w:rFonts w:ascii="Times New Roman" w:eastAsia="Times New Roman" w:hAnsi="Times New Roman"/>
          <w:sz w:val="28"/>
          <w:szCs w:val="28"/>
          <w:lang w:eastAsia="ru-RU"/>
        </w:rPr>
        <w:t xml:space="preserve">зиция проекта проходит в здании </w:t>
      </w:r>
      <w:r w:rsidR="00260D1C" w:rsidRPr="00260D1C">
        <w:rPr>
          <w:rFonts w:ascii="Times New Roman" w:hAnsi="Times New Roman"/>
          <w:sz w:val="28"/>
        </w:rPr>
        <w:t xml:space="preserve">администрации Труновского муниципального округа Ставропольского края, расположенном по адресу: </w:t>
      </w:r>
      <w:proofErr w:type="gramStart"/>
      <w:r w:rsidR="00260D1C" w:rsidRPr="00260D1C">
        <w:rPr>
          <w:rFonts w:ascii="Times New Roman" w:hAnsi="Times New Roman"/>
          <w:sz w:val="28"/>
        </w:rPr>
        <w:t xml:space="preserve">Ставропольский край, </w:t>
      </w:r>
      <w:proofErr w:type="spellStart"/>
      <w:r w:rsidR="00260D1C" w:rsidRPr="00260D1C">
        <w:rPr>
          <w:rFonts w:ascii="Times New Roman" w:hAnsi="Times New Roman"/>
          <w:sz w:val="28"/>
        </w:rPr>
        <w:t>Труновский</w:t>
      </w:r>
      <w:proofErr w:type="spellEnd"/>
      <w:r w:rsidR="00260D1C" w:rsidRPr="00260D1C">
        <w:rPr>
          <w:rFonts w:ascii="Times New Roman" w:hAnsi="Times New Roman"/>
          <w:sz w:val="28"/>
        </w:rPr>
        <w:t xml:space="preserve"> район, с. Донское, ул. Ленина, 5,  </w:t>
      </w:r>
      <w:r w:rsidRPr="00260D1C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56AEB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260D1C" w:rsidRPr="00260D1C">
        <w:rPr>
          <w:rFonts w:ascii="Times New Roman" w:eastAsia="Times New Roman" w:hAnsi="Times New Roman"/>
          <w:sz w:val="28"/>
          <w:szCs w:val="28"/>
          <w:lang w:eastAsia="ru-RU"/>
        </w:rPr>
        <w:t xml:space="preserve">.11.2022 г. </w:t>
      </w:r>
      <w:r w:rsidRPr="00260D1C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E56AEB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260D1C" w:rsidRPr="00260D1C">
        <w:rPr>
          <w:rFonts w:ascii="Times New Roman" w:eastAsia="Times New Roman" w:hAnsi="Times New Roman"/>
          <w:sz w:val="28"/>
          <w:szCs w:val="28"/>
          <w:lang w:eastAsia="ru-RU"/>
        </w:rPr>
        <w:t>.12.2022 г.</w:t>
      </w:r>
      <w:proofErr w:type="gramEnd"/>
    </w:p>
    <w:p w:rsidR="00326DA7" w:rsidRPr="00260D1C" w:rsidRDefault="00326DA7" w:rsidP="00A23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D1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ации по экспозиции проекта проводятся в </w:t>
      </w:r>
      <w:r w:rsidR="00260D1C" w:rsidRPr="00260D1C">
        <w:rPr>
          <w:rFonts w:ascii="Times New Roman" w:hAnsi="Times New Roman"/>
          <w:sz w:val="28"/>
        </w:rPr>
        <w:t xml:space="preserve">администрации Труновского муниципального округа Ставропольского края, </w:t>
      </w:r>
      <w:proofErr w:type="gramStart"/>
      <w:r w:rsidR="00260D1C" w:rsidRPr="00260D1C">
        <w:rPr>
          <w:rFonts w:ascii="Times New Roman" w:hAnsi="Times New Roman"/>
          <w:sz w:val="28"/>
        </w:rPr>
        <w:t>расположенном</w:t>
      </w:r>
      <w:proofErr w:type="gramEnd"/>
      <w:r w:rsidR="00260D1C" w:rsidRPr="00260D1C">
        <w:rPr>
          <w:rFonts w:ascii="Times New Roman" w:hAnsi="Times New Roman"/>
          <w:sz w:val="28"/>
        </w:rPr>
        <w:t xml:space="preserve"> по адресу: Ставропольский край, </w:t>
      </w:r>
      <w:proofErr w:type="spellStart"/>
      <w:r w:rsidR="00260D1C" w:rsidRPr="00260D1C">
        <w:rPr>
          <w:rFonts w:ascii="Times New Roman" w:hAnsi="Times New Roman"/>
          <w:sz w:val="28"/>
        </w:rPr>
        <w:t>Труновский</w:t>
      </w:r>
      <w:proofErr w:type="spellEnd"/>
      <w:r w:rsidR="00260D1C" w:rsidRPr="00260D1C">
        <w:rPr>
          <w:rFonts w:ascii="Times New Roman" w:hAnsi="Times New Roman"/>
          <w:sz w:val="28"/>
        </w:rPr>
        <w:t xml:space="preserve"> район,</w:t>
      </w:r>
      <w:r w:rsidR="00501987">
        <w:rPr>
          <w:rFonts w:ascii="Times New Roman" w:hAnsi="Times New Roman"/>
          <w:sz w:val="28"/>
        </w:rPr>
        <w:t xml:space="preserve"> </w:t>
      </w:r>
      <w:r w:rsidR="00260D1C" w:rsidRPr="00260D1C">
        <w:rPr>
          <w:rFonts w:ascii="Times New Roman" w:hAnsi="Times New Roman"/>
          <w:sz w:val="28"/>
        </w:rPr>
        <w:t xml:space="preserve">с. </w:t>
      </w:r>
      <w:proofErr w:type="gramStart"/>
      <w:r w:rsidR="00260D1C" w:rsidRPr="00260D1C">
        <w:rPr>
          <w:rFonts w:ascii="Times New Roman" w:hAnsi="Times New Roman"/>
          <w:sz w:val="28"/>
        </w:rPr>
        <w:t>Донское</w:t>
      </w:r>
      <w:proofErr w:type="gramEnd"/>
      <w:r w:rsidR="00260D1C" w:rsidRPr="00260D1C">
        <w:rPr>
          <w:rFonts w:ascii="Times New Roman" w:hAnsi="Times New Roman"/>
          <w:sz w:val="28"/>
        </w:rPr>
        <w:t>, ул. Ленина, 5, кабинет № 63</w:t>
      </w:r>
      <w:r w:rsidRPr="00260D1C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260D1C" w:rsidRPr="00260D1C">
        <w:rPr>
          <w:rFonts w:ascii="Times New Roman" w:eastAsia="Times New Roman" w:hAnsi="Times New Roman"/>
          <w:sz w:val="28"/>
          <w:szCs w:val="28"/>
          <w:lang w:eastAsia="ru-RU"/>
        </w:rPr>
        <w:t xml:space="preserve"> 08:00</w:t>
      </w:r>
      <w:r w:rsidRPr="00260D1C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по</w:t>
      </w:r>
      <w:r w:rsidR="00260D1C" w:rsidRPr="00260D1C">
        <w:rPr>
          <w:rFonts w:ascii="Times New Roman" w:eastAsia="Times New Roman" w:hAnsi="Times New Roman"/>
          <w:sz w:val="28"/>
          <w:szCs w:val="28"/>
          <w:lang w:eastAsia="ru-RU"/>
        </w:rPr>
        <w:t xml:space="preserve"> 16:00 </w:t>
      </w:r>
      <w:r w:rsidRPr="00260D1C">
        <w:rPr>
          <w:rFonts w:ascii="Times New Roman" w:eastAsia="Times New Roman" w:hAnsi="Times New Roman"/>
          <w:sz w:val="28"/>
          <w:szCs w:val="28"/>
          <w:lang w:eastAsia="ru-RU"/>
        </w:rPr>
        <w:t>часов</w:t>
      </w:r>
      <w:r w:rsidR="00260D1C" w:rsidRPr="00260D1C">
        <w:rPr>
          <w:rFonts w:ascii="Times New Roman" w:eastAsia="Times New Roman" w:hAnsi="Times New Roman"/>
          <w:sz w:val="28"/>
          <w:szCs w:val="28"/>
          <w:lang w:eastAsia="ru-RU"/>
        </w:rPr>
        <w:t>, понедельник - пятница.</w:t>
      </w:r>
    </w:p>
    <w:p w:rsidR="00326DA7" w:rsidRPr="00260D1C" w:rsidRDefault="00326DA7" w:rsidP="00A23DDF">
      <w:pPr>
        <w:tabs>
          <w:tab w:val="left" w:pos="37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60D1C">
        <w:rPr>
          <w:rFonts w:ascii="Times New Roman" w:eastAsia="Times New Roman" w:hAnsi="Times New Roman"/>
          <w:sz w:val="28"/>
          <w:szCs w:val="28"/>
          <w:lang w:eastAsia="ru-RU"/>
        </w:rPr>
        <w:t>Предложения и замечания, касающиеся проекта, можно подавать в устной</w:t>
      </w:r>
      <w:r w:rsidR="00E56A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260D1C">
        <w:rPr>
          <w:rFonts w:ascii="Times New Roman" w:eastAsia="Times New Roman" w:hAnsi="Times New Roman"/>
          <w:sz w:val="28"/>
          <w:szCs w:val="28"/>
          <w:lang w:eastAsia="ru-RU"/>
        </w:rPr>
        <w:t xml:space="preserve"> и письменной  форме в ходе проведения собрания</w:t>
      </w:r>
      <w:r w:rsidR="002D680C" w:rsidRPr="00260D1C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публичных слушаний, в </w:t>
      </w:r>
      <w:r w:rsidRPr="00260D1C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й форме в адрес </w:t>
      </w:r>
      <w:r w:rsidR="003001B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60D1C"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изатора с </w:t>
      </w:r>
      <w:r w:rsidR="00E56AEB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260D1C" w:rsidRPr="00260D1C">
        <w:rPr>
          <w:rFonts w:ascii="Times New Roman" w:eastAsia="Times New Roman" w:hAnsi="Times New Roman"/>
          <w:sz w:val="28"/>
          <w:szCs w:val="28"/>
          <w:lang w:eastAsia="ru-RU"/>
        </w:rPr>
        <w:t>.11.2022 г.</w:t>
      </w:r>
      <w:r w:rsidR="00E56A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D1C" w:rsidRPr="00260D1C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E56AEB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260D1C" w:rsidRPr="00260D1C">
        <w:rPr>
          <w:rFonts w:ascii="Times New Roman" w:eastAsia="Times New Roman" w:hAnsi="Times New Roman"/>
          <w:sz w:val="28"/>
          <w:szCs w:val="28"/>
          <w:lang w:eastAsia="ru-RU"/>
        </w:rPr>
        <w:t xml:space="preserve">.12.2022 г. </w:t>
      </w:r>
      <w:r w:rsidRPr="00260D1C">
        <w:rPr>
          <w:rFonts w:ascii="Times New Roman" w:eastAsia="Times New Roman" w:hAnsi="Times New Roman"/>
          <w:sz w:val="28"/>
          <w:szCs w:val="28"/>
          <w:lang w:eastAsia="ru-RU"/>
        </w:rPr>
        <w:t xml:space="preserve">в будние дни с </w:t>
      </w:r>
      <w:r w:rsidR="00260D1C" w:rsidRPr="00260D1C">
        <w:rPr>
          <w:rFonts w:ascii="Times New Roman" w:eastAsia="Times New Roman" w:hAnsi="Times New Roman"/>
          <w:sz w:val="28"/>
          <w:szCs w:val="28"/>
          <w:lang w:eastAsia="ru-RU"/>
        </w:rPr>
        <w:t xml:space="preserve">08:00 часов по 16:00 часов </w:t>
      </w:r>
      <w:r w:rsidRPr="00260D1C">
        <w:rPr>
          <w:rFonts w:ascii="Times New Roman" w:eastAsia="Times New Roman" w:hAnsi="Times New Roman"/>
          <w:sz w:val="28"/>
          <w:szCs w:val="28"/>
          <w:lang w:eastAsia="ru-RU"/>
        </w:rPr>
        <w:t xml:space="preserve">в здании </w:t>
      </w:r>
      <w:r w:rsidR="00260D1C" w:rsidRPr="00260D1C">
        <w:rPr>
          <w:rFonts w:ascii="Times New Roman" w:hAnsi="Times New Roman"/>
          <w:sz w:val="28"/>
        </w:rPr>
        <w:t>администрации Труновского муниципального округа Ставропольского края, расположенном по адресу:</w:t>
      </w:r>
      <w:proofErr w:type="gramEnd"/>
      <w:r w:rsidR="00260D1C" w:rsidRPr="00260D1C">
        <w:rPr>
          <w:rFonts w:ascii="Times New Roman" w:hAnsi="Times New Roman"/>
          <w:sz w:val="28"/>
        </w:rPr>
        <w:t xml:space="preserve"> </w:t>
      </w:r>
      <w:proofErr w:type="gramStart"/>
      <w:r w:rsidR="00260D1C" w:rsidRPr="00260D1C">
        <w:rPr>
          <w:rFonts w:ascii="Times New Roman" w:hAnsi="Times New Roman"/>
          <w:sz w:val="28"/>
        </w:rPr>
        <w:t xml:space="preserve">Ставропольский край, </w:t>
      </w:r>
      <w:proofErr w:type="spellStart"/>
      <w:r w:rsidR="00260D1C" w:rsidRPr="00260D1C">
        <w:rPr>
          <w:rFonts w:ascii="Times New Roman" w:hAnsi="Times New Roman"/>
          <w:sz w:val="28"/>
        </w:rPr>
        <w:t>Труновский</w:t>
      </w:r>
      <w:proofErr w:type="spellEnd"/>
      <w:r w:rsidR="00260D1C" w:rsidRPr="00260D1C">
        <w:rPr>
          <w:rFonts w:ascii="Times New Roman" w:hAnsi="Times New Roman"/>
          <w:sz w:val="28"/>
        </w:rPr>
        <w:t xml:space="preserve"> район, с. Донское, ул. Ленина, 5, кабинет № 63</w:t>
      </w:r>
      <w:r w:rsidR="00260D1C">
        <w:rPr>
          <w:rFonts w:ascii="Times New Roman" w:hAnsi="Times New Roman"/>
          <w:sz w:val="28"/>
        </w:rPr>
        <w:t>, а также</w:t>
      </w:r>
      <w:r w:rsidR="00260D1C" w:rsidRPr="00260D1C">
        <w:rPr>
          <w:rFonts w:ascii="Times New Roman" w:hAnsi="Times New Roman"/>
          <w:sz w:val="28"/>
          <w:szCs w:val="28"/>
        </w:rPr>
        <w:t xml:space="preserve"> </w:t>
      </w:r>
      <w:r w:rsidR="00260D1C" w:rsidRPr="00D30D00">
        <w:rPr>
          <w:rFonts w:ascii="Times New Roman" w:hAnsi="Times New Roman"/>
          <w:sz w:val="28"/>
          <w:szCs w:val="28"/>
        </w:rPr>
        <w:t xml:space="preserve">могут быть представлены </w:t>
      </w:r>
      <w:r w:rsidR="003001B3">
        <w:rPr>
          <w:rFonts w:ascii="Times New Roman" w:hAnsi="Times New Roman"/>
          <w:sz w:val="28"/>
          <w:szCs w:val="28"/>
        </w:rPr>
        <w:t>заинтересованными лицами</w:t>
      </w:r>
      <w:r w:rsidR="00260D1C" w:rsidRPr="00D30D00">
        <w:rPr>
          <w:rFonts w:ascii="Times New Roman" w:hAnsi="Times New Roman"/>
          <w:sz w:val="28"/>
          <w:szCs w:val="28"/>
        </w:rPr>
        <w:t xml:space="preserve"> с использованием единого портала с даты опубликования на едином портале материалов и информации по обсуждаемому проекту путем направления замечаний и предложений по вынесенному на обсуждение проекту, а также сведений о своих фамилии, имени, отчестве (при наличии), реквизитах основного документа, удостоверяющего личность гражданина</w:t>
      </w:r>
      <w:proofErr w:type="gramEnd"/>
      <w:r w:rsidR="00260D1C" w:rsidRPr="00D30D00">
        <w:rPr>
          <w:rFonts w:ascii="Times New Roman" w:hAnsi="Times New Roman"/>
          <w:sz w:val="28"/>
          <w:szCs w:val="28"/>
        </w:rPr>
        <w:t>, дате рождения и адресе регистрации по месту жительства жителя муниципального округа.</w:t>
      </w:r>
      <w:r w:rsidRPr="00260D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326DA7" w:rsidRPr="00260D1C" w:rsidSect="00501987">
      <w:pgSz w:w="11906" w:h="16838"/>
      <w:pgMar w:top="1135" w:right="56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400"/>
    <w:multiLevelType w:val="hybridMultilevel"/>
    <w:tmpl w:val="D4E4C7B8"/>
    <w:lvl w:ilvl="0" w:tplc="7FDA3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13331F"/>
    <w:multiLevelType w:val="hybridMultilevel"/>
    <w:tmpl w:val="68E6CB34"/>
    <w:lvl w:ilvl="0" w:tplc="2F927354">
      <w:start w:val="1"/>
      <w:numFmt w:val="decimal"/>
      <w:lvlText w:val="%1."/>
      <w:lvlJc w:val="left"/>
      <w:pPr>
        <w:ind w:left="2374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9A0"/>
    <w:rsid w:val="00002A18"/>
    <w:rsid w:val="00004D72"/>
    <w:rsid w:val="00022CA7"/>
    <w:rsid w:val="00032D30"/>
    <w:rsid w:val="000337EE"/>
    <w:rsid w:val="0005318B"/>
    <w:rsid w:val="00067CDC"/>
    <w:rsid w:val="00074BE6"/>
    <w:rsid w:val="00084947"/>
    <w:rsid w:val="00093046"/>
    <w:rsid w:val="0009660C"/>
    <w:rsid w:val="000A2163"/>
    <w:rsid w:val="000C797A"/>
    <w:rsid w:val="000D75BC"/>
    <w:rsid w:val="000E3055"/>
    <w:rsid w:val="000E34C7"/>
    <w:rsid w:val="000F1769"/>
    <w:rsid w:val="000F1F0D"/>
    <w:rsid w:val="000F2B41"/>
    <w:rsid w:val="000F4106"/>
    <w:rsid w:val="000F644A"/>
    <w:rsid w:val="00102F38"/>
    <w:rsid w:val="001268A2"/>
    <w:rsid w:val="00131C9E"/>
    <w:rsid w:val="00142F9C"/>
    <w:rsid w:val="0017234B"/>
    <w:rsid w:val="001806B3"/>
    <w:rsid w:val="00193208"/>
    <w:rsid w:val="00194CA4"/>
    <w:rsid w:val="001B0C91"/>
    <w:rsid w:val="001B271C"/>
    <w:rsid w:val="001D72DD"/>
    <w:rsid w:val="001E090F"/>
    <w:rsid w:val="001E0E9A"/>
    <w:rsid w:val="001E1537"/>
    <w:rsid w:val="001E7798"/>
    <w:rsid w:val="001F152A"/>
    <w:rsid w:val="001F344E"/>
    <w:rsid w:val="001F6D18"/>
    <w:rsid w:val="001F7F2F"/>
    <w:rsid w:val="00213F39"/>
    <w:rsid w:val="00223497"/>
    <w:rsid w:val="002249F0"/>
    <w:rsid w:val="00226745"/>
    <w:rsid w:val="0023309C"/>
    <w:rsid w:val="002474D8"/>
    <w:rsid w:val="00252840"/>
    <w:rsid w:val="00253721"/>
    <w:rsid w:val="00260AD1"/>
    <w:rsid w:val="00260D1C"/>
    <w:rsid w:val="00264D29"/>
    <w:rsid w:val="002B3430"/>
    <w:rsid w:val="002B3CC0"/>
    <w:rsid w:val="002D40F2"/>
    <w:rsid w:val="002D680C"/>
    <w:rsid w:val="002E0BE3"/>
    <w:rsid w:val="002E5111"/>
    <w:rsid w:val="002E5DDC"/>
    <w:rsid w:val="002F3159"/>
    <w:rsid w:val="003001B3"/>
    <w:rsid w:val="00301306"/>
    <w:rsid w:val="003015FB"/>
    <w:rsid w:val="00312BF9"/>
    <w:rsid w:val="00326DA7"/>
    <w:rsid w:val="00337EFD"/>
    <w:rsid w:val="00343CBD"/>
    <w:rsid w:val="0035214D"/>
    <w:rsid w:val="003567FE"/>
    <w:rsid w:val="00361F0C"/>
    <w:rsid w:val="0036692A"/>
    <w:rsid w:val="00386C25"/>
    <w:rsid w:val="0039152A"/>
    <w:rsid w:val="003B39ED"/>
    <w:rsid w:val="003B4C8F"/>
    <w:rsid w:val="003C3FF5"/>
    <w:rsid w:val="003C53BA"/>
    <w:rsid w:val="003D4DE6"/>
    <w:rsid w:val="003E4A83"/>
    <w:rsid w:val="003F4CE2"/>
    <w:rsid w:val="003F6B7E"/>
    <w:rsid w:val="003F758F"/>
    <w:rsid w:val="00400558"/>
    <w:rsid w:val="00402DA3"/>
    <w:rsid w:val="004038A1"/>
    <w:rsid w:val="004257EF"/>
    <w:rsid w:val="0042627B"/>
    <w:rsid w:val="00427650"/>
    <w:rsid w:val="00446E95"/>
    <w:rsid w:val="00460219"/>
    <w:rsid w:val="00467E20"/>
    <w:rsid w:val="0047309B"/>
    <w:rsid w:val="0048037E"/>
    <w:rsid w:val="00483A3F"/>
    <w:rsid w:val="00487833"/>
    <w:rsid w:val="00491FFA"/>
    <w:rsid w:val="004A294E"/>
    <w:rsid w:val="004C4413"/>
    <w:rsid w:val="004D52AC"/>
    <w:rsid w:val="004E5036"/>
    <w:rsid w:val="004F3AAA"/>
    <w:rsid w:val="004F4928"/>
    <w:rsid w:val="00501987"/>
    <w:rsid w:val="00506953"/>
    <w:rsid w:val="00512445"/>
    <w:rsid w:val="005142AE"/>
    <w:rsid w:val="005217F1"/>
    <w:rsid w:val="00523AF4"/>
    <w:rsid w:val="00524896"/>
    <w:rsid w:val="005257F5"/>
    <w:rsid w:val="0054276F"/>
    <w:rsid w:val="00555174"/>
    <w:rsid w:val="005679F3"/>
    <w:rsid w:val="005748BC"/>
    <w:rsid w:val="00574BEB"/>
    <w:rsid w:val="00581731"/>
    <w:rsid w:val="0059448C"/>
    <w:rsid w:val="005A013F"/>
    <w:rsid w:val="005A0A8F"/>
    <w:rsid w:val="005B060C"/>
    <w:rsid w:val="005B4E94"/>
    <w:rsid w:val="005B667F"/>
    <w:rsid w:val="005C0548"/>
    <w:rsid w:val="005C11A2"/>
    <w:rsid w:val="005C2778"/>
    <w:rsid w:val="005C63B3"/>
    <w:rsid w:val="005E7B89"/>
    <w:rsid w:val="00601E6D"/>
    <w:rsid w:val="0060214D"/>
    <w:rsid w:val="006034DA"/>
    <w:rsid w:val="006043CA"/>
    <w:rsid w:val="00611437"/>
    <w:rsid w:val="006165D6"/>
    <w:rsid w:val="00626AB6"/>
    <w:rsid w:val="0063141F"/>
    <w:rsid w:val="006418D9"/>
    <w:rsid w:val="00651940"/>
    <w:rsid w:val="00655F22"/>
    <w:rsid w:val="00666555"/>
    <w:rsid w:val="006733E4"/>
    <w:rsid w:val="0067540B"/>
    <w:rsid w:val="00677CD4"/>
    <w:rsid w:val="00684D32"/>
    <w:rsid w:val="00685C3E"/>
    <w:rsid w:val="006917A3"/>
    <w:rsid w:val="00693844"/>
    <w:rsid w:val="00693D8D"/>
    <w:rsid w:val="006A0835"/>
    <w:rsid w:val="006A32F2"/>
    <w:rsid w:val="006A6565"/>
    <w:rsid w:val="006B28B3"/>
    <w:rsid w:val="006B7E2F"/>
    <w:rsid w:val="006C1067"/>
    <w:rsid w:val="006C51ED"/>
    <w:rsid w:val="006C5AD2"/>
    <w:rsid w:val="006C6D35"/>
    <w:rsid w:val="006D3A9D"/>
    <w:rsid w:val="00701BD3"/>
    <w:rsid w:val="007047E1"/>
    <w:rsid w:val="00704DE0"/>
    <w:rsid w:val="00717FB1"/>
    <w:rsid w:val="00721926"/>
    <w:rsid w:val="007271A4"/>
    <w:rsid w:val="00727ECA"/>
    <w:rsid w:val="007336CE"/>
    <w:rsid w:val="00735D2B"/>
    <w:rsid w:val="00743AF1"/>
    <w:rsid w:val="007450B1"/>
    <w:rsid w:val="00755F22"/>
    <w:rsid w:val="0075732A"/>
    <w:rsid w:val="007B2732"/>
    <w:rsid w:val="007E49A9"/>
    <w:rsid w:val="0081105B"/>
    <w:rsid w:val="00812506"/>
    <w:rsid w:val="00832672"/>
    <w:rsid w:val="008329B4"/>
    <w:rsid w:val="0083408C"/>
    <w:rsid w:val="00844C82"/>
    <w:rsid w:val="00860BBD"/>
    <w:rsid w:val="008916C6"/>
    <w:rsid w:val="00892871"/>
    <w:rsid w:val="008B1663"/>
    <w:rsid w:val="008B7389"/>
    <w:rsid w:val="008C4078"/>
    <w:rsid w:val="008E5915"/>
    <w:rsid w:val="00910527"/>
    <w:rsid w:val="0091584C"/>
    <w:rsid w:val="00917D9E"/>
    <w:rsid w:val="00920D5E"/>
    <w:rsid w:val="0094286F"/>
    <w:rsid w:val="00951C04"/>
    <w:rsid w:val="00960BD5"/>
    <w:rsid w:val="00961DC0"/>
    <w:rsid w:val="00975912"/>
    <w:rsid w:val="009855BE"/>
    <w:rsid w:val="00997646"/>
    <w:rsid w:val="009A2309"/>
    <w:rsid w:val="009C3E80"/>
    <w:rsid w:val="009C75B3"/>
    <w:rsid w:val="009E2EFA"/>
    <w:rsid w:val="009E335B"/>
    <w:rsid w:val="009E559A"/>
    <w:rsid w:val="009F54C8"/>
    <w:rsid w:val="009F79FB"/>
    <w:rsid w:val="00A00ED5"/>
    <w:rsid w:val="00A01B63"/>
    <w:rsid w:val="00A14E94"/>
    <w:rsid w:val="00A156F8"/>
    <w:rsid w:val="00A1765B"/>
    <w:rsid w:val="00A23DDF"/>
    <w:rsid w:val="00A27A2F"/>
    <w:rsid w:val="00A36C14"/>
    <w:rsid w:val="00A523DB"/>
    <w:rsid w:val="00A91BE8"/>
    <w:rsid w:val="00AA2DD6"/>
    <w:rsid w:val="00AA5A89"/>
    <w:rsid w:val="00AA7839"/>
    <w:rsid w:val="00AD21EC"/>
    <w:rsid w:val="00AD6130"/>
    <w:rsid w:val="00AF3919"/>
    <w:rsid w:val="00B071C3"/>
    <w:rsid w:val="00B231C8"/>
    <w:rsid w:val="00B26FB8"/>
    <w:rsid w:val="00B44E9E"/>
    <w:rsid w:val="00B61BC2"/>
    <w:rsid w:val="00B64D78"/>
    <w:rsid w:val="00B65730"/>
    <w:rsid w:val="00B71BC7"/>
    <w:rsid w:val="00BA4840"/>
    <w:rsid w:val="00BB4B41"/>
    <w:rsid w:val="00BD293F"/>
    <w:rsid w:val="00BD2D8F"/>
    <w:rsid w:val="00BE3E4E"/>
    <w:rsid w:val="00BE568E"/>
    <w:rsid w:val="00BE5E87"/>
    <w:rsid w:val="00BE6999"/>
    <w:rsid w:val="00BF1A38"/>
    <w:rsid w:val="00BF4A42"/>
    <w:rsid w:val="00C059ED"/>
    <w:rsid w:val="00C51041"/>
    <w:rsid w:val="00C664F5"/>
    <w:rsid w:val="00C72D24"/>
    <w:rsid w:val="00C75D01"/>
    <w:rsid w:val="00C90E00"/>
    <w:rsid w:val="00C92533"/>
    <w:rsid w:val="00CB03A1"/>
    <w:rsid w:val="00CB79D7"/>
    <w:rsid w:val="00CC2B70"/>
    <w:rsid w:val="00CD38E6"/>
    <w:rsid w:val="00CD6F4B"/>
    <w:rsid w:val="00D10717"/>
    <w:rsid w:val="00D22FA2"/>
    <w:rsid w:val="00D23FDB"/>
    <w:rsid w:val="00D263A3"/>
    <w:rsid w:val="00D40B5C"/>
    <w:rsid w:val="00D472AB"/>
    <w:rsid w:val="00D510B7"/>
    <w:rsid w:val="00D51F33"/>
    <w:rsid w:val="00D605E4"/>
    <w:rsid w:val="00D60CDF"/>
    <w:rsid w:val="00D6130A"/>
    <w:rsid w:val="00D73D79"/>
    <w:rsid w:val="00D90E08"/>
    <w:rsid w:val="00DA45AE"/>
    <w:rsid w:val="00DA6C46"/>
    <w:rsid w:val="00DB6C6C"/>
    <w:rsid w:val="00DC6EB3"/>
    <w:rsid w:val="00DD59A0"/>
    <w:rsid w:val="00DE25EA"/>
    <w:rsid w:val="00DF3552"/>
    <w:rsid w:val="00E00310"/>
    <w:rsid w:val="00E014AC"/>
    <w:rsid w:val="00E16463"/>
    <w:rsid w:val="00E2060B"/>
    <w:rsid w:val="00E25039"/>
    <w:rsid w:val="00E33939"/>
    <w:rsid w:val="00E56AEB"/>
    <w:rsid w:val="00E62599"/>
    <w:rsid w:val="00E75137"/>
    <w:rsid w:val="00E84B96"/>
    <w:rsid w:val="00EA77A7"/>
    <w:rsid w:val="00ED1ED4"/>
    <w:rsid w:val="00EE2E6E"/>
    <w:rsid w:val="00EF2AA2"/>
    <w:rsid w:val="00F03EAD"/>
    <w:rsid w:val="00F173A2"/>
    <w:rsid w:val="00F42B83"/>
    <w:rsid w:val="00F46FD9"/>
    <w:rsid w:val="00F547BD"/>
    <w:rsid w:val="00F54D2D"/>
    <w:rsid w:val="00F57FE8"/>
    <w:rsid w:val="00F63510"/>
    <w:rsid w:val="00F7007D"/>
    <w:rsid w:val="00F71D21"/>
    <w:rsid w:val="00F747AF"/>
    <w:rsid w:val="00F75BCA"/>
    <w:rsid w:val="00FA0AB9"/>
    <w:rsid w:val="00FD1E27"/>
    <w:rsid w:val="00FD29F7"/>
    <w:rsid w:val="00FF1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1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1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1A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2AE"/>
    <w:rPr>
      <w:rFonts w:ascii="Tahoma" w:eastAsia="Calibri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69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93844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032D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E0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043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unhideWhenUsed/>
    <w:rsid w:val="005019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1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1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1A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2AE"/>
    <w:rPr>
      <w:rFonts w:ascii="Tahoma" w:eastAsia="Calibri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69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93844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032D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E0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043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unovskiy26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09F9-E41A-4364-BFA4-F44ACE9A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</dc:creator>
  <cp:lastModifiedBy>Zam_glava</cp:lastModifiedBy>
  <cp:revision>11</cp:revision>
  <cp:lastPrinted>2022-11-07T07:04:00Z</cp:lastPrinted>
  <dcterms:created xsi:type="dcterms:W3CDTF">2022-11-02T12:36:00Z</dcterms:created>
  <dcterms:modified xsi:type="dcterms:W3CDTF">2022-11-14T05:50:00Z</dcterms:modified>
</cp:coreProperties>
</file>